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C4" w:rsidRPr="00D45923" w:rsidRDefault="008C75C4" w:rsidP="008C75C4">
      <w:pPr>
        <w:rPr>
          <w:rFonts w:ascii="Times New Roman" w:hAnsi="Times New Roman" w:cs="Times New Roman"/>
          <w:sz w:val="28"/>
          <w:szCs w:val="28"/>
        </w:rPr>
      </w:pPr>
      <w:r w:rsidRPr="00D45923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proofErr w:type="spellStart"/>
      <w:r w:rsidRPr="00D45923">
        <w:rPr>
          <w:rFonts w:ascii="Times New Roman" w:hAnsi="Times New Roman" w:cs="Times New Roman"/>
          <w:sz w:val="28"/>
          <w:szCs w:val="28"/>
        </w:rPr>
        <w:t>__</w:t>
      </w:r>
      <w:r w:rsidR="00D76CBB" w:rsidRPr="00D45923">
        <w:rPr>
          <w:rFonts w:ascii="Times New Roman" w:hAnsi="Times New Roman" w:cs="Times New Roman"/>
          <w:sz w:val="28"/>
          <w:szCs w:val="28"/>
        </w:rPr>
        <w:t>Макиевская</w:t>
      </w:r>
      <w:proofErr w:type="spellEnd"/>
      <w:r w:rsidR="00D76CBB" w:rsidRPr="00D45923">
        <w:rPr>
          <w:rFonts w:ascii="Times New Roman" w:hAnsi="Times New Roman" w:cs="Times New Roman"/>
          <w:sz w:val="28"/>
          <w:szCs w:val="28"/>
        </w:rPr>
        <w:t xml:space="preserve"> И.С.</w:t>
      </w:r>
    </w:p>
    <w:p w:rsidR="008C75C4" w:rsidRPr="00D45923" w:rsidRDefault="008C75C4" w:rsidP="008C75C4">
      <w:pPr>
        <w:rPr>
          <w:rFonts w:ascii="Times New Roman" w:hAnsi="Times New Roman" w:cs="Times New Roman"/>
          <w:sz w:val="28"/>
          <w:szCs w:val="28"/>
        </w:rPr>
      </w:pPr>
      <w:r w:rsidRPr="00D45923">
        <w:rPr>
          <w:rFonts w:ascii="Times New Roman" w:hAnsi="Times New Roman" w:cs="Times New Roman"/>
          <w:sz w:val="28"/>
          <w:szCs w:val="28"/>
        </w:rPr>
        <w:t xml:space="preserve">Предмет </w:t>
      </w:r>
      <w:proofErr w:type="spellStart"/>
      <w:r w:rsidRPr="00D45923">
        <w:rPr>
          <w:rFonts w:ascii="Times New Roman" w:hAnsi="Times New Roman" w:cs="Times New Roman"/>
          <w:sz w:val="28"/>
          <w:szCs w:val="28"/>
        </w:rPr>
        <w:t>________</w:t>
      </w:r>
      <w:r w:rsidR="00D76CBB" w:rsidRPr="00D45923">
        <w:rPr>
          <w:rFonts w:ascii="Times New Roman" w:hAnsi="Times New Roman" w:cs="Times New Roman"/>
          <w:sz w:val="28"/>
          <w:szCs w:val="28"/>
        </w:rPr>
        <w:t>география</w:t>
      </w:r>
      <w:proofErr w:type="spellEnd"/>
    </w:p>
    <w:p w:rsidR="008C75C4" w:rsidRPr="00D45923" w:rsidRDefault="008C75C4" w:rsidP="008C75C4">
      <w:pPr>
        <w:rPr>
          <w:rFonts w:ascii="Times New Roman" w:hAnsi="Times New Roman" w:cs="Times New Roman"/>
          <w:sz w:val="28"/>
          <w:szCs w:val="28"/>
        </w:rPr>
      </w:pPr>
      <w:r w:rsidRPr="00D45923">
        <w:rPr>
          <w:rFonts w:ascii="Times New Roman" w:hAnsi="Times New Roman" w:cs="Times New Roman"/>
          <w:sz w:val="28"/>
          <w:szCs w:val="28"/>
        </w:rPr>
        <w:t>Класс__________</w:t>
      </w:r>
      <w:r w:rsidR="0003234E" w:rsidRPr="00D45923">
        <w:rPr>
          <w:rFonts w:ascii="Times New Roman" w:hAnsi="Times New Roman" w:cs="Times New Roman"/>
          <w:sz w:val="28"/>
          <w:szCs w:val="28"/>
          <w:u w:val="single"/>
        </w:rPr>
        <w:t>10</w:t>
      </w:r>
      <w:proofErr w:type="gramStart"/>
      <w:r w:rsidR="00D76CBB" w:rsidRPr="00D45923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</w:p>
    <w:tbl>
      <w:tblPr>
        <w:tblStyle w:val="a3"/>
        <w:tblW w:w="15843" w:type="dxa"/>
        <w:tblLayout w:type="fixed"/>
        <w:tblLook w:val="04A0"/>
      </w:tblPr>
      <w:tblGrid>
        <w:gridCol w:w="593"/>
        <w:gridCol w:w="932"/>
        <w:gridCol w:w="2552"/>
        <w:gridCol w:w="1985"/>
        <w:gridCol w:w="6379"/>
        <w:gridCol w:w="3402"/>
      </w:tblGrid>
      <w:tr w:rsidR="00AD2E25" w:rsidRPr="00D45923" w:rsidTr="00AD2E25">
        <w:tc>
          <w:tcPr>
            <w:tcW w:w="593" w:type="dxa"/>
            <w:vMerge w:val="restart"/>
            <w:vAlign w:val="center"/>
          </w:tcPr>
          <w:p w:rsidR="00AD2E25" w:rsidRPr="00D45923" w:rsidRDefault="00AD2E25" w:rsidP="00AC2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" w:type="dxa"/>
            <w:vMerge w:val="restart"/>
            <w:vAlign w:val="center"/>
          </w:tcPr>
          <w:p w:rsidR="00AD2E25" w:rsidRPr="00D45923" w:rsidRDefault="00AD2E25" w:rsidP="00AC2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4537" w:type="dxa"/>
            <w:gridSpan w:val="2"/>
            <w:vAlign w:val="center"/>
          </w:tcPr>
          <w:p w:rsidR="00AD2E25" w:rsidRPr="00D45923" w:rsidRDefault="00AD2E25" w:rsidP="00AC2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6379" w:type="dxa"/>
            <w:vAlign w:val="center"/>
          </w:tcPr>
          <w:p w:rsidR="00AD2E25" w:rsidRPr="00D45923" w:rsidRDefault="00AD2E25" w:rsidP="00AC2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402" w:type="dxa"/>
            <w:vAlign w:val="center"/>
          </w:tcPr>
          <w:p w:rsidR="00AD2E25" w:rsidRPr="00D45923" w:rsidRDefault="00AD2E25" w:rsidP="00AC2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AD2E25" w:rsidRPr="00D45923" w:rsidTr="00AD2E25">
        <w:tc>
          <w:tcPr>
            <w:tcW w:w="593" w:type="dxa"/>
            <w:vMerge/>
          </w:tcPr>
          <w:p w:rsidR="00AD2E25" w:rsidRPr="00D45923" w:rsidRDefault="00AD2E25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AD2E25" w:rsidRPr="00D45923" w:rsidRDefault="00AD2E25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D2E25" w:rsidRPr="00D45923" w:rsidRDefault="00AD2E25" w:rsidP="00AC2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85" w:type="dxa"/>
          </w:tcPr>
          <w:p w:rsidR="00AD2E25" w:rsidRPr="00D45923" w:rsidRDefault="00AD2E25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D2E25" w:rsidRPr="00D45923" w:rsidRDefault="00AD2E25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2E25" w:rsidRPr="00D45923" w:rsidRDefault="00AD2E25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E25" w:rsidRPr="00D45923" w:rsidTr="00AD2E25">
        <w:tc>
          <w:tcPr>
            <w:tcW w:w="593" w:type="dxa"/>
          </w:tcPr>
          <w:p w:rsidR="00AD2E25" w:rsidRPr="00D45923" w:rsidRDefault="00AD2E25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AD2E25" w:rsidRPr="00D45923" w:rsidRDefault="00AD2E25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2552" w:type="dxa"/>
          </w:tcPr>
          <w:p w:rsidR="00AD2E25" w:rsidRPr="00D45923" w:rsidRDefault="00AD2E25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Отраслевая структура мирового хозяйства</w:t>
            </w:r>
          </w:p>
        </w:tc>
        <w:tc>
          <w:tcPr>
            <w:tcW w:w="1985" w:type="dxa"/>
          </w:tcPr>
          <w:p w:rsidR="00AD2E25" w:rsidRPr="00D45923" w:rsidRDefault="00AD2E25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</w:p>
          <w:p w:rsidR="00AD2E25" w:rsidRPr="00D45923" w:rsidRDefault="00AD2E25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</w:p>
          <w:p w:rsidR="00AD2E25" w:rsidRPr="00D45923" w:rsidRDefault="00AD2E25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Видео урок</w:t>
            </w:r>
          </w:p>
        </w:tc>
        <w:tc>
          <w:tcPr>
            <w:tcW w:w="6379" w:type="dxa"/>
          </w:tcPr>
          <w:p w:rsidR="00AD2E25" w:rsidRDefault="00AD2E25" w:rsidP="00A9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рок 9\10 класс</w:t>
            </w:r>
          </w:p>
          <w:p w:rsidR="00AD2E25" w:rsidRDefault="00AD2E25" w:rsidP="00A9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B17B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5437/main/156447/</w:t>
              </w:r>
            </w:hyperlink>
          </w:p>
          <w:p w:rsidR="00AD2E25" w:rsidRDefault="00AD2E25" w:rsidP="00A92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E25" w:rsidRPr="00D45923" w:rsidRDefault="00AD2E25" w:rsidP="00A9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Видео урока по теме</w:t>
            </w:r>
          </w:p>
          <w:p w:rsidR="00AD2E25" w:rsidRPr="00D45923" w:rsidRDefault="00AD2E25" w:rsidP="00A92772">
            <w:pPr>
              <w:tabs>
                <w:tab w:val="num" w:pos="0"/>
              </w:tabs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 xml:space="preserve">Учебник - </w:t>
            </w:r>
            <w:proofErr w:type="spellStart"/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Максаковский</w:t>
            </w:r>
            <w:proofErr w:type="spellEnd"/>
            <w:r w:rsidRPr="00D45923">
              <w:rPr>
                <w:rFonts w:ascii="Times New Roman" w:hAnsi="Times New Roman" w:cs="Times New Roman"/>
                <w:sz w:val="28"/>
                <w:szCs w:val="28"/>
              </w:rPr>
              <w:t xml:space="preserve"> В.П. «География. Экономическая и социальная география мира», М. «Просвещение», 2016год</w:t>
            </w:r>
          </w:p>
          <w:p w:rsidR="00AD2E25" w:rsidRPr="00D45923" w:rsidRDefault="00AD2E25" w:rsidP="00157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 xml:space="preserve"> Тема 4, параграф 3, пункты 1-3 </w:t>
            </w:r>
            <w:proofErr w:type="gramStart"/>
            <w:r w:rsidRPr="00D4592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45923">
              <w:rPr>
                <w:rFonts w:ascii="Times New Roman" w:hAnsi="Times New Roman" w:cs="Times New Roman"/>
                <w:sz w:val="28"/>
                <w:szCs w:val="28"/>
              </w:rPr>
              <w:t xml:space="preserve">стр. 102-106) </w:t>
            </w:r>
          </w:p>
          <w:p w:rsidR="00AD2E25" w:rsidRPr="00D45923" w:rsidRDefault="00AD2E25" w:rsidP="00A9277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Письменно в тетради заполнить таблицу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AD2E25" w:rsidRPr="00D45923" w:rsidTr="00D45923">
              <w:tc>
                <w:tcPr>
                  <w:tcW w:w="9571" w:type="dxa"/>
                  <w:gridSpan w:val="3"/>
                </w:tcPr>
                <w:p w:rsidR="00AD2E25" w:rsidRPr="00D45923" w:rsidRDefault="00AD2E25" w:rsidP="003768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59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обенности отраслевых структур мирового хозяйства</w:t>
                  </w:r>
                </w:p>
                <w:p w:rsidR="00AD2E25" w:rsidRPr="00D45923" w:rsidRDefault="00AD2E25" w:rsidP="003768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D2E25" w:rsidRPr="00D45923" w:rsidTr="00D45923">
              <w:tc>
                <w:tcPr>
                  <w:tcW w:w="3190" w:type="dxa"/>
                </w:tcPr>
                <w:p w:rsidR="00AD2E25" w:rsidRPr="00D45923" w:rsidRDefault="00AD2E25" w:rsidP="003768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59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грарная структура</w:t>
                  </w:r>
                </w:p>
                <w:p w:rsidR="00AD2E25" w:rsidRPr="00D45923" w:rsidRDefault="00AD2E25" w:rsidP="003768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D2E25" w:rsidRPr="00D45923" w:rsidRDefault="00AD2E25" w:rsidP="003768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90" w:type="dxa"/>
                </w:tcPr>
                <w:p w:rsidR="00AD2E25" w:rsidRPr="00D45923" w:rsidRDefault="00AD2E25" w:rsidP="003768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59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устриальная структура</w:t>
                  </w:r>
                </w:p>
              </w:tc>
              <w:tc>
                <w:tcPr>
                  <w:tcW w:w="3191" w:type="dxa"/>
                </w:tcPr>
                <w:p w:rsidR="00AD2E25" w:rsidRPr="00D45923" w:rsidRDefault="00AD2E25" w:rsidP="003768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59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индустриальная структура</w:t>
                  </w:r>
                </w:p>
              </w:tc>
            </w:tr>
            <w:tr w:rsidR="00AD2E25" w:rsidRPr="00D45923" w:rsidTr="00D45923">
              <w:tc>
                <w:tcPr>
                  <w:tcW w:w="3190" w:type="dxa"/>
                </w:tcPr>
                <w:p w:rsidR="00AD2E25" w:rsidRPr="00D45923" w:rsidRDefault="00AD2E25" w:rsidP="003768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59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ры стран (до 10 стран)</w:t>
                  </w:r>
                </w:p>
                <w:p w:rsidR="00AD2E25" w:rsidRPr="00D45923" w:rsidRDefault="00AD2E25" w:rsidP="003768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D2E25" w:rsidRPr="00D45923" w:rsidRDefault="00AD2E25" w:rsidP="003768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90" w:type="dxa"/>
                </w:tcPr>
                <w:p w:rsidR="00AD2E25" w:rsidRPr="00D45923" w:rsidRDefault="00AD2E25" w:rsidP="003768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59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меры стран </w:t>
                  </w:r>
                  <w:proofErr w:type="gramStart"/>
                  <w:r w:rsidRPr="00D459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D459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10 стран)</w:t>
                  </w:r>
                </w:p>
                <w:p w:rsidR="00AD2E25" w:rsidRPr="00D45923" w:rsidRDefault="00AD2E25" w:rsidP="003768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91" w:type="dxa"/>
                </w:tcPr>
                <w:p w:rsidR="00AD2E25" w:rsidRPr="00D45923" w:rsidRDefault="00AD2E25" w:rsidP="003768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59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меры стран </w:t>
                  </w:r>
                  <w:proofErr w:type="gramStart"/>
                  <w:r w:rsidRPr="00D459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D459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10 стран)</w:t>
                  </w:r>
                </w:p>
                <w:p w:rsidR="00AD2E25" w:rsidRPr="00D45923" w:rsidRDefault="00AD2E25" w:rsidP="003768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D2E25" w:rsidRPr="00D45923" w:rsidRDefault="00AD2E25" w:rsidP="00A9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D2E25" w:rsidRPr="00D45923" w:rsidRDefault="00AD2E25" w:rsidP="00A9277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в тетради подготовить сообщение о крупнейших мировых ТКН </w:t>
            </w:r>
          </w:p>
          <w:p w:rsidR="00AD2E25" w:rsidRPr="00D45923" w:rsidRDefault="00AD2E25" w:rsidP="00A927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2E25" w:rsidRDefault="00AD2E25" w:rsidP="00D7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Фото ответов на вопросы</w:t>
            </w:r>
          </w:p>
          <w:p w:rsidR="00AD2E25" w:rsidRPr="00D45923" w:rsidRDefault="00AD2E25" w:rsidP="00D7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ievskaya</w:t>
            </w: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45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ina</w:t>
            </w:r>
            <w:proofErr w:type="spellEnd"/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D45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45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D2E25" w:rsidRPr="00D45923" w:rsidTr="00AD2E25">
        <w:trPr>
          <w:trHeight w:val="3386"/>
        </w:trPr>
        <w:tc>
          <w:tcPr>
            <w:tcW w:w="593" w:type="dxa"/>
          </w:tcPr>
          <w:p w:rsidR="00AD2E25" w:rsidRPr="00D45923" w:rsidRDefault="00AD2E25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32" w:type="dxa"/>
          </w:tcPr>
          <w:p w:rsidR="00AD2E25" w:rsidRPr="00D45923" w:rsidRDefault="00AD2E25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2552" w:type="dxa"/>
          </w:tcPr>
          <w:p w:rsidR="00AD2E25" w:rsidRPr="00D45923" w:rsidRDefault="00AD2E25" w:rsidP="00D7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Территориальная структура мирового хозяйства.</w:t>
            </w:r>
          </w:p>
          <w:p w:rsidR="00AD2E25" w:rsidRPr="00D45923" w:rsidRDefault="00AD2E25" w:rsidP="00D7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Факторы размещения производительных сил.</w:t>
            </w:r>
          </w:p>
        </w:tc>
        <w:tc>
          <w:tcPr>
            <w:tcW w:w="1985" w:type="dxa"/>
          </w:tcPr>
          <w:p w:rsidR="00AD2E25" w:rsidRPr="00D45923" w:rsidRDefault="00AD2E25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AD2E25" w:rsidRPr="00D45923" w:rsidRDefault="00AD2E25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6379" w:type="dxa"/>
          </w:tcPr>
          <w:p w:rsidR="00AD2E25" w:rsidRDefault="00AD2E25" w:rsidP="00D45923">
            <w:pPr>
              <w:tabs>
                <w:tab w:val="num" w:pos="0"/>
              </w:tabs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9\10 класс</w:t>
            </w:r>
          </w:p>
          <w:p w:rsidR="00AD2E25" w:rsidRDefault="00AD2E25" w:rsidP="00D45923">
            <w:pPr>
              <w:tabs>
                <w:tab w:val="num" w:pos="0"/>
              </w:tabs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B17B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5437/main/156447/</w:t>
              </w:r>
            </w:hyperlink>
          </w:p>
          <w:p w:rsidR="00AD2E25" w:rsidRPr="00D45923" w:rsidRDefault="00AD2E25" w:rsidP="00D45923">
            <w:pPr>
              <w:tabs>
                <w:tab w:val="num" w:pos="0"/>
              </w:tabs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 xml:space="preserve">Учебник - </w:t>
            </w:r>
            <w:proofErr w:type="spellStart"/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Максаковский</w:t>
            </w:r>
            <w:proofErr w:type="spellEnd"/>
            <w:r w:rsidRPr="00D45923">
              <w:rPr>
                <w:rFonts w:ascii="Times New Roman" w:hAnsi="Times New Roman" w:cs="Times New Roman"/>
                <w:sz w:val="28"/>
                <w:szCs w:val="28"/>
              </w:rPr>
              <w:t xml:space="preserve"> В.П. «География. Экономическая и социальная география мира», М. «Просвещение», 2016год</w:t>
            </w:r>
          </w:p>
          <w:p w:rsidR="00AD2E25" w:rsidRDefault="00AD2E25" w:rsidP="00D45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 xml:space="preserve">Тема 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граф 3, пункты 4-5 </w:t>
            </w: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2E25" w:rsidRDefault="00AD2E25" w:rsidP="00D45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 xml:space="preserve">Тема 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граф 4</w:t>
            </w:r>
          </w:p>
          <w:p w:rsidR="00AD2E25" w:rsidRDefault="00AD2E25" w:rsidP="00D45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исьменно в тетради заполнить таблицу:</w:t>
            </w:r>
          </w:p>
          <w:p w:rsidR="00AD2E25" w:rsidRPr="00D45923" w:rsidRDefault="00AD2E25" w:rsidP="00D45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100"/>
              <w:gridCol w:w="2101"/>
              <w:gridCol w:w="2101"/>
            </w:tblGrid>
            <w:tr w:rsidR="00AD2E25" w:rsidTr="00D45923">
              <w:tc>
                <w:tcPr>
                  <w:tcW w:w="2100" w:type="dxa"/>
                </w:tcPr>
                <w:p w:rsidR="00AD2E25" w:rsidRPr="00015188" w:rsidRDefault="00AD2E25" w:rsidP="00D45923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15188">
                    <w:rPr>
                      <w:rFonts w:ascii="Times New Roman" w:hAnsi="Times New Roman" w:cs="Times New Roman"/>
                      <w:sz w:val="24"/>
                      <w:szCs w:val="28"/>
                    </w:rPr>
                    <w:t>Фактор размещения</w:t>
                  </w:r>
                </w:p>
              </w:tc>
              <w:tc>
                <w:tcPr>
                  <w:tcW w:w="2101" w:type="dxa"/>
                </w:tcPr>
                <w:p w:rsidR="00AD2E25" w:rsidRPr="00015188" w:rsidRDefault="00AD2E25" w:rsidP="00D45923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15188">
                    <w:rPr>
                      <w:rFonts w:ascii="Times New Roman" w:hAnsi="Times New Roman" w:cs="Times New Roman"/>
                      <w:sz w:val="24"/>
                      <w:szCs w:val="28"/>
                    </w:rPr>
                    <w:t>Чем фактор характеризуется</w:t>
                  </w:r>
                </w:p>
              </w:tc>
              <w:tc>
                <w:tcPr>
                  <w:tcW w:w="2101" w:type="dxa"/>
                </w:tcPr>
                <w:p w:rsidR="00AD2E25" w:rsidRPr="00015188" w:rsidRDefault="00AD2E25" w:rsidP="00D45923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15188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имеры</w:t>
                  </w:r>
                </w:p>
              </w:tc>
            </w:tr>
            <w:tr w:rsidR="00AD2E25" w:rsidTr="00D45923">
              <w:tc>
                <w:tcPr>
                  <w:tcW w:w="2100" w:type="dxa"/>
                </w:tcPr>
                <w:p w:rsidR="00AD2E25" w:rsidRDefault="00AD2E25" w:rsidP="00D459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01" w:type="dxa"/>
                </w:tcPr>
                <w:p w:rsidR="00AD2E25" w:rsidRDefault="00AD2E25" w:rsidP="00D459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01" w:type="dxa"/>
                </w:tcPr>
                <w:p w:rsidR="00AD2E25" w:rsidRDefault="00AD2E25" w:rsidP="00D459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D2E25" w:rsidTr="00D45923">
              <w:tc>
                <w:tcPr>
                  <w:tcW w:w="2100" w:type="dxa"/>
                </w:tcPr>
                <w:p w:rsidR="00AD2E25" w:rsidRDefault="00AD2E25" w:rsidP="00D459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01" w:type="dxa"/>
                </w:tcPr>
                <w:p w:rsidR="00AD2E25" w:rsidRDefault="00AD2E25" w:rsidP="00D459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01" w:type="dxa"/>
                </w:tcPr>
                <w:p w:rsidR="00AD2E25" w:rsidRDefault="00AD2E25" w:rsidP="00D459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D2E25" w:rsidRPr="00D45923" w:rsidRDefault="00AD2E25" w:rsidP="00D4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2E25" w:rsidRPr="00D45923" w:rsidRDefault="00AD2E25" w:rsidP="00D7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Фото ответов на вопросы</w:t>
            </w:r>
          </w:p>
          <w:p w:rsidR="00AD2E25" w:rsidRPr="00D45923" w:rsidRDefault="00AD2E25" w:rsidP="00D7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ievskaya</w:t>
            </w: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45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ina</w:t>
            </w:r>
            <w:proofErr w:type="spellEnd"/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D45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45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D2E25" w:rsidRPr="00D45923" w:rsidTr="00AD2E25">
        <w:trPr>
          <w:trHeight w:val="3386"/>
        </w:trPr>
        <w:tc>
          <w:tcPr>
            <w:tcW w:w="593" w:type="dxa"/>
          </w:tcPr>
          <w:p w:rsidR="00AD2E25" w:rsidRPr="001A4A8C" w:rsidRDefault="00AD2E25" w:rsidP="00BC3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A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" w:type="dxa"/>
          </w:tcPr>
          <w:p w:rsidR="00AD2E25" w:rsidRPr="001A4A8C" w:rsidRDefault="00AD2E25" w:rsidP="00BC3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A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552" w:type="dxa"/>
          </w:tcPr>
          <w:p w:rsidR="00AD2E25" w:rsidRPr="001A4A8C" w:rsidRDefault="00AD2E25" w:rsidP="00BC3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A8C">
              <w:rPr>
                <w:rFonts w:ascii="Times New Roman" w:eastAsia="Calibri" w:hAnsi="Times New Roman" w:cs="Times New Roman"/>
                <w:sz w:val="28"/>
                <w:szCs w:val="28"/>
              </w:rPr>
              <w:t>Мировое хозяйство: география промышленности.</w:t>
            </w:r>
          </w:p>
        </w:tc>
        <w:tc>
          <w:tcPr>
            <w:tcW w:w="1985" w:type="dxa"/>
          </w:tcPr>
          <w:p w:rsidR="00AD2E25" w:rsidRPr="001A4A8C" w:rsidRDefault="00AD2E25" w:rsidP="00BC3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A8C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AD2E25" w:rsidRPr="001A4A8C" w:rsidRDefault="00AD2E25" w:rsidP="00BC3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A8C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6379" w:type="dxa"/>
          </w:tcPr>
          <w:p w:rsidR="00AD2E25" w:rsidRPr="001A4A8C" w:rsidRDefault="00AD2E25" w:rsidP="00BC3B6A">
            <w:pPr>
              <w:tabs>
                <w:tab w:val="num" w:pos="0"/>
              </w:tabs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A8C">
              <w:rPr>
                <w:rFonts w:ascii="Times New Roman" w:eastAsia="Calibri" w:hAnsi="Times New Roman" w:cs="Times New Roman"/>
                <w:sz w:val="28"/>
                <w:szCs w:val="28"/>
              </w:rPr>
              <w:t>РЭШ урок 11\10 класс 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A4A8C">
              <w:rPr>
                <w:rFonts w:ascii="Times New Roman" w:eastAsia="Calibri" w:hAnsi="Times New Roman" w:cs="Times New Roman"/>
                <w:sz w:val="28"/>
                <w:szCs w:val="28"/>
              </w:rPr>
              <w:t>видео</w:t>
            </w:r>
          </w:p>
          <w:p w:rsidR="00AD2E25" w:rsidRPr="001A4A8C" w:rsidRDefault="00AD2E25" w:rsidP="00BC3B6A">
            <w:pPr>
              <w:tabs>
                <w:tab w:val="num" w:pos="0"/>
              </w:tabs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1A4A8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5761/main/115350/</w:t>
              </w:r>
            </w:hyperlink>
          </w:p>
          <w:p w:rsidR="00AD2E25" w:rsidRPr="001A4A8C" w:rsidRDefault="00AD2E25" w:rsidP="00BC3B6A">
            <w:pPr>
              <w:tabs>
                <w:tab w:val="num" w:pos="0"/>
              </w:tabs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A4A8C">
              <w:rPr>
                <w:rFonts w:ascii="Times New Roman" w:hAnsi="Times New Roman" w:cs="Times New Roman"/>
                <w:sz w:val="28"/>
                <w:szCs w:val="28"/>
              </w:rPr>
              <w:t>Видео урок «Топливно-энергетический комплекс»</w:t>
            </w:r>
          </w:p>
          <w:p w:rsidR="00AD2E25" w:rsidRPr="001A4A8C" w:rsidRDefault="00AD2E25" w:rsidP="00BC3B6A">
            <w:pPr>
              <w:tabs>
                <w:tab w:val="num" w:pos="0"/>
              </w:tabs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A4A8C">
              <w:rPr>
                <w:rFonts w:ascii="Times New Roman" w:hAnsi="Times New Roman" w:cs="Times New Roman"/>
                <w:sz w:val="28"/>
                <w:szCs w:val="28"/>
              </w:rPr>
              <w:t xml:space="preserve">Учебник - </w:t>
            </w:r>
            <w:proofErr w:type="spellStart"/>
            <w:r w:rsidRPr="001A4A8C">
              <w:rPr>
                <w:rFonts w:ascii="Times New Roman" w:hAnsi="Times New Roman" w:cs="Times New Roman"/>
                <w:sz w:val="28"/>
                <w:szCs w:val="28"/>
              </w:rPr>
              <w:t>Максаковский</w:t>
            </w:r>
            <w:proofErr w:type="spellEnd"/>
            <w:r w:rsidRPr="001A4A8C">
              <w:rPr>
                <w:rFonts w:ascii="Times New Roman" w:hAnsi="Times New Roman" w:cs="Times New Roman"/>
                <w:sz w:val="28"/>
                <w:szCs w:val="28"/>
              </w:rPr>
              <w:t xml:space="preserve"> В.П. «География. Экономическая и социальная география мира», М. «Просвещение», 2016год</w:t>
            </w:r>
          </w:p>
          <w:p w:rsidR="00AD2E25" w:rsidRPr="001A4A8C" w:rsidRDefault="00AD2E25" w:rsidP="00BC3B6A">
            <w:pPr>
              <w:tabs>
                <w:tab w:val="num" w:pos="0"/>
              </w:tabs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A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5, параграф 1, пункты 1-3 </w:t>
            </w:r>
          </w:p>
          <w:p w:rsidR="00AD2E25" w:rsidRPr="001A4A8C" w:rsidRDefault="00AD2E25" w:rsidP="00BC3B6A">
            <w:pPr>
              <w:tabs>
                <w:tab w:val="num" w:pos="0"/>
              </w:tabs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A8C">
              <w:rPr>
                <w:rFonts w:ascii="Times New Roman" w:eastAsia="Calibri" w:hAnsi="Times New Roman" w:cs="Times New Roman"/>
                <w:sz w:val="28"/>
                <w:szCs w:val="28"/>
              </w:rPr>
              <w:t>Письменно ответить на вопросы</w:t>
            </w:r>
          </w:p>
          <w:p w:rsidR="00AD2E25" w:rsidRPr="001A4A8C" w:rsidRDefault="00AD2E25" w:rsidP="00BC3B6A">
            <w:pPr>
              <w:pStyle w:val="a5"/>
              <w:numPr>
                <w:ilvl w:val="0"/>
                <w:numId w:val="4"/>
              </w:numPr>
              <w:tabs>
                <w:tab w:val="num" w:pos="0"/>
              </w:tabs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A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ие сдвиги произошли в структуре мирового потребления первичных энергоресурсов на протяжении </w:t>
            </w:r>
            <w:r w:rsidRPr="001A4A8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 w:rsidRPr="001A4A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. Каковы причины таких изменений?</w:t>
            </w:r>
          </w:p>
          <w:p w:rsidR="00AD2E25" w:rsidRPr="001A4A8C" w:rsidRDefault="00AD2E25" w:rsidP="00BC3B6A">
            <w:pPr>
              <w:pStyle w:val="a5"/>
              <w:numPr>
                <w:ilvl w:val="0"/>
                <w:numId w:val="4"/>
              </w:numPr>
              <w:tabs>
                <w:tab w:val="num" w:pos="0"/>
              </w:tabs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A8C">
              <w:rPr>
                <w:rFonts w:ascii="Times New Roman" w:eastAsia="Calibri" w:hAnsi="Times New Roman" w:cs="Times New Roman"/>
                <w:sz w:val="28"/>
                <w:szCs w:val="28"/>
              </w:rPr>
              <w:t>Какова роль энергетических мостов в мировой промышленности?</w:t>
            </w:r>
          </w:p>
          <w:p w:rsidR="00AD2E25" w:rsidRPr="001A4A8C" w:rsidRDefault="00AD2E25" w:rsidP="00BC3B6A">
            <w:pPr>
              <w:tabs>
                <w:tab w:val="num" w:pos="0"/>
              </w:tabs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A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сьменно в тетради дать анализ картографических схем в учебнике по вариантам: </w:t>
            </w:r>
          </w:p>
          <w:p w:rsidR="00AD2E25" w:rsidRPr="001A4A8C" w:rsidRDefault="00AD2E25" w:rsidP="00BC3B6A">
            <w:pPr>
              <w:tabs>
                <w:tab w:val="num" w:pos="0"/>
              </w:tabs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A4A8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Вариант «А» </w:t>
            </w:r>
          </w:p>
          <w:p w:rsidR="00AD2E25" w:rsidRPr="001A4A8C" w:rsidRDefault="00AD2E25" w:rsidP="00BC3B6A">
            <w:pPr>
              <w:tabs>
                <w:tab w:val="num" w:pos="0"/>
              </w:tabs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A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исунок 24- Главные районы добычи нефти в </w:t>
            </w:r>
            <w:r w:rsidRPr="001A4A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ире</w:t>
            </w:r>
          </w:p>
          <w:p w:rsidR="00AD2E25" w:rsidRPr="001A4A8C" w:rsidRDefault="00AD2E25" w:rsidP="00BC3B6A">
            <w:pPr>
              <w:tabs>
                <w:tab w:val="num" w:pos="0"/>
              </w:tabs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A8C">
              <w:rPr>
                <w:rFonts w:ascii="Times New Roman" w:eastAsia="Calibri" w:hAnsi="Times New Roman" w:cs="Times New Roman"/>
                <w:sz w:val="28"/>
                <w:szCs w:val="28"/>
              </w:rPr>
              <w:t>-рисунок 26 – Главные районы добычи природного газа в мире</w:t>
            </w:r>
          </w:p>
          <w:p w:rsidR="00AD2E25" w:rsidRPr="001A4A8C" w:rsidRDefault="00AD2E25" w:rsidP="00BC3B6A">
            <w:pPr>
              <w:tabs>
                <w:tab w:val="num" w:pos="0"/>
              </w:tabs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A8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Вариант «Б»</w:t>
            </w:r>
          </w:p>
          <w:p w:rsidR="00AD2E25" w:rsidRPr="001A4A8C" w:rsidRDefault="00AD2E25" w:rsidP="00BC3B6A">
            <w:pPr>
              <w:tabs>
                <w:tab w:val="num" w:pos="0"/>
              </w:tabs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A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исунок 25 – Международная торговля нефтью</w:t>
            </w:r>
          </w:p>
          <w:p w:rsidR="00AD2E25" w:rsidRPr="001A4A8C" w:rsidRDefault="00AD2E25" w:rsidP="00BC3B6A">
            <w:pPr>
              <w:tabs>
                <w:tab w:val="num" w:pos="0"/>
              </w:tabs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A8C">
              <w:rPr>
                <w:rFonts w:ascii="Times New Roman" w:eastAsia="Calibri" w:hAnsi="Times New Roman" w:cs="Times New Roman"/>
                <w:sz w:val="28"/>
                <w:szCs w:val="28"/>
              </w:rPr>
              <w:t>- рисунок 27 – Главные районы добычи угля в мире</w:t>
            </w:r>
          </w:p>
          <w:p w:rsidR="00AD2E25" w:rsidRPr="001A4A8C" w:rsidRDefault="00AD2E25" w:rsidP="00BC3B6A">
            <w:pPr>
              <w:tabs>
                <w:tab w:val="num" w:pos="0"/>
              </w:tabs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2E25" w:rsidRPr="00D45923" w:rsidRDefault="00AD2E25" w:rsidP="00BC3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ветов на вопросы</w:t>
            </w:r>
          </w:p>
          <w:p w:rsidR="00AD2E25" w:rsidRPr="00D45923" w:rsidRDefault="00AD2E25" w:rsidP="00BC3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ievskaya</w:t>
            </w: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45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ina</w:t>
            </w:r>
            <w:proofErr w:type="spellEnd"/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D45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45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D2E25" w:rsidRPr="00D45923" w:rsidTr="00AD2E25">
        <w:trPr>
          <w:trHeight w:val="2251"/>
        </w:trPr>
        <w:tc>
          <w:tcPr>
            <w:tcW w:w="593" w:type="dxa"/>
          </w:tcPr>
          <w:p w:rsidR="00AD2E25" w:rsidRPr="001A4A8C" w:rsidRDefault="00AD2E25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32" w:type="dxa"/>
          </w:tcPr>
          <w:p w:rsidR="00AD2E25" w:rsidRPr="001A4A8C" w:rsidRDefault="00AD2E25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552" w:type="dxa"/>
          </w:tcPr>
          <w:p w:rsidR="00AD2E25" w:rsidRPr="00AD2E25" w:rsidRDefault="00AD2E25" w:rsidP="00D7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Электроэнергетика</w:t>
            </w:r>
            <w:r w:rsidRPr="00AD2E25">
              <w:rPr>
                <w:rFonts w:ascii="Times New Roman" w:eastAsia="Calibri" w:hAnsi="Times New Roman" w:cs="Times New Roman"/>
                <w:sz w:val="28"/>
              </w:rPr>
              <w:t>горнодобывающая</w:t>
            </w:r>
            <w:proofErr w:type="spellEnd"/>
            <w:r w:rsidRPr="00AD2E25">
              <w:rPr>
                <w:rFonts w:ascii="Times New Roman" w:eastAsia="Calibri" w:hAnsi="Times New Roman" w:cs="Times New Roman"/>
                <w:sz w:val="28"/>
              </w:rPr>
              <w:t xml:space="preserve"> промышленность.</w:t>
            </w:r>
            <w:r w:rsidRPr="00AD2E2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D2E25">
              <w:rPr>
                <w:rFonts w:ascii="Times New Roman" w:eastAsia="Calibri" w:hAnsi="Times New Roman" w:cs="Times New Roman"/>
                <w:sz w:val="28"/>
              </w:rPr>
              <w:t>Металлургия, машиностроение, химическая промышленность.</w:t>
            </w:r>
          </w:p>
        </w:tc>
        <w:tc>
          <w:tcPr>
            <w:tcW w:w="1985" w:type="dxa"/>
          </w:tcPr>
          <w:p w:rsidR="00AD2E25" w:rsidRPr="001A4A8C" w:rsidRDefault="00AD2E25" w:rsidP="00E4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A8C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AD2E25" w:rsidRPr="001A4A8C" w:rsidRDefault="00AD2E25" w:rsidP="00E4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A8C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6379" w:type="dxa"/>
          </w:tcPr>
          <w:p w:rsidR="00AD2E25" w:rsidRDefault="00AD2E25" w:rsidP="00E40002">
            <w:pPr>
              <w:tabs>
                <w:tab w:val="num" w:pos="0"/>
              </w:tabs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ЭШ урок 12</w:t>
            </w:r>
            <w:r w:rsidRPr="001A4A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\10 клас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A4A8C">
              <w:rPr>
                <w:rFonts w:ascii="Times New Roman" w:eastAsia="Calibri" w:hAnsi="Times New Roman" w:cs="Times New Roman"/>
                <w:sz w:val="28"/>
                <w:szCs w:val="28"/>
              </w:rPr>
              <w:t>видео</w:t>
            </w:r>
          </w:p>
          <w:p w:rsidR="00AD2E25" w:rsidRDefault="00AD2E25" w:rsidP="00E40002">
            <w:pPr>
              <w:tabs>
                <w:tab w:val="num" w:pos="0"/>
              </w:tabs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Pr="002A752A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resh.edu.ru/subject/lesson/5440/start/202145/</w:t>
              </w:r>
            </w:hyperlink>
          </w:p>
          <w:p w:rsidR="00AD2E25" w:rsidRPr="001A4A8C" w:rsidRDefault="00AD2E25" w:rsidP="00E40002">
            <w:pPr>
              <w:tabs>
                <w:tab w:val="num" w:pos="0"/>
              </w:tabs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2E25" w:rsidRPr="001A4A8C" w:rsidRDefault="00AD2E25" w:rsidP="00E40002">
            <w:pPr>
              <w:tabs>
                <w:tab w:val="num" w:pos="0"/>
              </w:tabs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A4A8C">
              <w:rPr>
                <w:rFonts w:ascii="Times New Roman" w:hAnsi="Times New Roman" w:cs="Times New Roman"/>
                <w:sz w:val="28"/>
                <w:szCs w:val="28"/>
              </w:rPr>
              <w:t>Видео ур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аллургия. Машиностроение</w:t>
            </w:r>
            <w:r w:rsidRPr="001A4A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D2E25" w:rsidRPr="001A4A8C" w:rsidRDefault="00AD2E25" w:rsidP="00E40002">
            <w:pPr>
              <w:tabs>
                <w:tab w:val="num" w:pos="0"/>
              </w:tabs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A4A8C">
              <w:rPr>
                <w:rFonts w:ascii="Times New Roman" w:hAnsi="Times New Roman" w:cs="Times New Roman"/>
                <w:sz w:val="28"/>
                <w:szCs w:val="28"/>
              </w:rPr>
              <w:t xml:space="preserve">Учебник - </w:t>
            </w:r>
            <w:proofErr w:type="spellStart"/>
            <w:r w:rsidRPr="001A4A8C">
              <w:rPr>
                <w:rFonts w:ascii="Times New Roman" w:hAnsi="Times New Roman" w:cs="Times New Roman"/>
                <w:sz w:val="28"/>
                <w:szCs w:val="28"/>
              </w:rPr>
              <w:t>Максаковский</w:t>
            </w:r>
            <w:proofErr w:type="spellEnd"/>
            <w:r w:rsidRPr="001A4A8C">
              <w:rPr>
                <w:rFonts w:ascii="Times New Roman" w:hAnsi="Times New Roman" w:cs="Times New Roman"/>
                <w:sz w:val="28"/>
                <w:szCs w:val="28"/>
              </w:rPr>
              <w:t xml:space="preserve"> В.П. «География. Экономическая и социальная география мира», М. «Просвещение», 2016год</w:t>
            </w:r>
          </w:p>
          <w:p w:rsidR="00AD2E25" w:rsidRDefault="00AD2E25" w:rsidP="00E40002">
            <w:pPr>
              <w:tabs>
                <w:tab w:val="num" w:pos="0"/>
              </w:tabs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5, параграф 1, пункты 4-8</w:t>
            </w:r>
            <w:r w:rsidRPr="001A4A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2E25" w:rsidRPr="001A4A8C" w:rsidRDefault="00AD2E25" w:rsidP="00E40002">
            <w:pPr>
              <w:tabs>
                <w:tab w:val="num" w:pos="0"/>
              </w:tabs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тексту учебника составить 10 вопросов, записать их в тетрадь, на 3</w:t>
            </w:r>
            <w:r w:rsidR="00CC5A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проса напис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ы.</w:t>
            </w:r>
          </w:p>
          <w:p w:rsidR="00AD2E25" w:rsidRPr="001A4A8C" w:rsidRDefault="00AD2E25" w:rsidP="00D45923">
            <w:pPr>
              <w:tabs>
                <w:tab w:val="num" w:pos="0"/>
              </w:tabs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2E25" w:rsidRPr="00D45923" w:rsidRDefault="00AD2E25" w:rsidP="00E4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Фото ответов на вопросы</w:t>
            </w:r>
          </w:p>
          <w:p w:rsidR="00AD2E25" w:rsidRPr="00D45923" w:rsidRDefault="00AD2E25" w:rsidP="00E4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ievskaya</w:t>
            </w: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45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ina</w:t>
            </w:r>
            <w:proofErr w:type="spellEnd"/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D45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45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D2E25" w:rsidRPr="00D45923" w:rsidTr="00AD2E25">
        <w:trPr>
          <w:trHeight w:val="574"/>
        </w:trPr>
        <w:tc>
          <w:tcPr>
            <w:tcW w:w="593" w:type="dxa"/>
          </w:tcPr>
          <w:p w:rsidR="00AD2E25" w:rsidRPr="001A4A8C" w:rsidRDefault="00AD2E25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AD2E25" w:rsidRPr="001A4A8C" w:rsidRDefault="00AD2E25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D2E25" w:rsidRPr="001A4A8C" w:rsidRDefault="00AD2E25" w:rsidP="00D76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2E25" w:rsidRPr="001A4A8C" w:rsidRDefault="00AD2E25" w:rsidP="008A0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D2E25" w:rsidRPr="001A4A8C" w:rsidRDefault="00AD2E25" w:rsidP="00D45923">
            <w:pPr>
              <w:tabs>
                <w:tab w:val="num" w:pos="0"/>
              </w:tabs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2E25" w:rsidRPr="00D45923" w:rsidRDefault="00AD2E25" w:rsidP="008A0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79A" w:rsidRDefault="0064779A" w:rsidP="00E40002"/>
    <w:sectPr w:rsidR="0064779A" w:rsidSect="008C75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9293A"/>
    <w:multiLevelType w:val="hybridMultilevel"/>
    <w:tmpl w:val="272A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56A66"/>
    <w:multiLevelType w:val="hybridMultilevel"/>
    <w:tmpl w:val="1CF43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F05EB"/>
    <w:multiLevelType w:val="hybridMultilevel"/>
    <w:tmpl w:val="272A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14CDF"/>
    <w:multiLevelType w:val="hybridMultilevel"/>
    <w:tmpl w:val="20D2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75C4"/>
    <w:rsid w:val="00015188"/>
    <w:rsid w:val="0003234E"/>
    <w:rsid w:val="000A2C76"/>
    <w:rsid w:val="000B1258"/>
    <w:rsid w:val="00131458"/>
    <w:rsid w:val="001570AB"/>
    <w:rsid w:val="001A4A8C"/>
    <w:rsid w:val="00284732"/>
    <w:rsid w:val="00426B5F"/>
    <w:rsid w:val="004533E9"/>
    <w:rsid w:val="00511569"/>
    <w:rsid w:val="0064779A"/>
    <w:rsid w:val="00672B41"/>
    <w:rsid w:val="0087520A"/>
    <w:rsid w:val="008A01C6"/>
    <w:rsid w:val="008C75C4"/>
    <w:rsid w:val="00917E2C"/>
    <w:rsid w:val="00992C88"/>
    <w:rsid w:val="00A92772"/>
    <w:rsid w:val="00AD2E25"/>
    <w:rsid w:val="00AE58B9"/>
    <w:rsid w:val="00B4017D"/>
    <w:rsid w:val="00C077BB"/>
    <w:rsid w:val="00CC5A0F"/>
    <w:rsid w:val="00D45923"/>
    <w:rsid w:val="00D6272A"/>
    <w:rsid w:val="00D76CBB"/>
    <w:rsid w:val="00D87AAB"/>
    <w:rsid w:val="00E40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5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5C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17E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761/main/115350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5437/main/15644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437/main/156447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440/start/20214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ABAE-11A6-4CAB-866F-8E593BCC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17</cp:revision>
  <dcterms:created xsi:type="dcterms:W3CDTF">2020-04-02T08:05:00Z</dcterms:created>
  <dcterms:modified xsi:type="dcterms:W3CDTF">2020-04-26T17:56:00Z</dcterms:modified>
</cp:coreProperties>
</file>